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2990B" w14:textId="4B825B33" w:rsidR="00D237EC" w:rsidRDefault="00D237EC" w:rsidP="00D237EC">
      <w:pPr>
        <w:rPr>
          <w:color w:val="4F81BD" w:themeColor="accent1"/>
          <w:lang w:val="en-GB"/>
        </w:rPr>
      </w:pPr>
      <w:r>
        <w:rPr>
          <w:noProof/>
          <w:color w:val="4F81BD" w:themeColor="accen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19DA0" wp14:editId="1680C000">
                <wp:simplePos x="0" y="0"/>
                <wp:positionH relativeFrom="column">
                  <wp:posOffset>38100</wp:posOffset>
                </wp:positionH>
                <wp:positionV relativeFrom="paragraph">
                  <wp:posOffset>1905</wp:posOffset>
                </wp:positionV>
                <wp:extent cx="5810250" cy="2324100"/>
                <wp:effectExtent l="0" t="0" r="19050" b="19050"/>
                <wp:wrapTopAndBottom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324100"/>
                        </a:xfrm>
                        <a:prstGeom prst="rect">
                          <a:avLst/>
                        </a:prstGeom>
                        <a:solidFill>
                          <a:srgbClr val="30B2C2"/>
                        </a:solidFill>
                        <a:ln>
                          <a:solidFill>
                            <a:srgbClr val="1F74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7D2FF" w14:textId="77777777" w:rsidR="00DC2C71" w:rsidRDefault="00DC2C71" w:rsidP="00DC2C71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Template Financial Commitment</w:t>
                            </w:r>
                          </w:p>
                          <w:p w14:paraId="79F4E22B" w14:textId="158851C7" w:rsidR="00D616A8" w:rsidRPr="00DC2C71" w:rsidRDefault="00D237EC" w:rsidP="003D51F8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 w:rsidRPr="00DC2C71">
                              <w:rPr>
                                <w:lang w:val="en-GB"/>
                              </w:rPr>
                              <w:t xml:space="preserve">This template contains the minimum of </w:t>
                            </w:r>
                            <w:proofErr w:type="gramStart"/>
                            <w:r w:rsidR="00DC2C71" w:rsidRPr="00DC2C71">
                              <w:rPr>
                                <w:lang w:val="en-GB"/>
                              </w:rPr>
                              <w:t xml:space="preserve">information, </w:t>
                            </w:r>
                            <w:r w:rsidR="00DC2C71">
                              <w:rPr>
                                <w:lang w:val="en-GB"/>
                              </w:rPr>
                              <w:t>that</w:t>
                            </w:r>
                            <w:proofErr w:type="gramEnd"/>
                            <w:r w:rsidRPr="00DC2C71">
                              <w:rPr>
                                <w:lang w:val="en-GB"/>
                              </w:rPr>
                              <w:t xml:space="preserve"> have to be included to a financial commitmen</w:t>
                            </w:r>
                            <w:r w:rsidR="00D616A8" w:rsidRPr="00DC2C71">
                              <w:rPr>
                                <w:lang w:val="en-GB"/>
                              </w:rPr>
                              <w:t>t to be submitted by partners</w:t>
                            </w:r>
                          </w:p>
                          <w:p w14:paraId="213BA1F1" w14:textId="4C55E33E" w:rsidR="00D616A8" w:rsidRPr="00B30939" w:rsidRDefault="00B30939" w:rsidP="00B30939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I</w:t>
                            </w:r>
                            <w:r w:rsidRPr="00B30939">
                              <w:rPr>
                                <w:b/>
                                <w:lang w:val="en-GB"/>
                              </w:rPr>
                              <w:t>neligible to receive funding from any of the Funders of this Call or</w:t>
                            </w:r>
                          </w:p>
                          <w:p w14:paraId="57503CBE" w14:textId="77777777" w:rsidR="00B30939" w:rsidRPr="00D616A8" w:rsidRDefault="00B30939" w:rsidP="00B30939">
                            <w:pPr>
                              <w:pStyle w:val="Listenabsatz"/>
                              <w:ind w:left="1080"/>
                              <w:jc w:val="left"/>
                              <w:rPr>
                                <w:lang w:val="en-GB"/>
                              </w:rPr>
                            </w:pPr>
                          </w:p>
                          <w:p w14:paraId="662295E8" w14:textId="1482322D" w:rsidR="00D237EC" w:rsidRPr="00D616A8" w:rsidRDefault="00B30939" w:rsidP="00B30939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lang w:val="en-GB"/>
                              </w:rPr>
                            </w:pPr>
                            <w:r w:rsidRPr="00B30939">
                              <w:rPr>
                                <w:b/>
                                <w:lang w:val="en-GB"/>
                              </w:rPr>
                              <w:t>Potentially eligible</w:t>
                            </w:r>
                            <w:r w:rsidRPr="00B30939">
                              <w:rPr>
                                <w:lang w:val="en-GB"/>
                              </w:rPr>
                              <w:t xml:space="preserve">, to receive funding from a Funder of this Call, </w:t>
                            </w:r>
                            <w:r w:rsidRPr="00B30939">
                              <w:rPr>
                                <w:b/>
                                <w:lang w:val="en-GB"/>
                              </w:rPr>
                              <w:t>but not seeking funding</w:t>
                            </w:r>
                            <w:r w:rsidR="00D237EC" w:rsidRPr="00D616A8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19779C92" w14:textId="601CDB18" w:rsidR="00D237EC" w:rsidRDefault="00DC2C71" w:rsidP="003D51F8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 w:rsidRPr="00DC2C71">
                              <w:rPr>
                                <w:lang w:val="en-GB"/>
                              </w:rPr>
                              <w:t>Organisations are allowed to use their own templates, however the content of the letter as described hereunder should be regarded as the minimum requirement</w:t>
                            </w:r>
                            <w:r w:rsidR="00D237EC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07E9EC7B" w14:textId="1AB922E7" w:rsidR="00D237EC" w:rsidRDefault="002055E1" w:rsidP="003D51F8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xt in blue as to be adapted according to the partners</w:t>
                            </w:r>
                            <w:r w:rsidR="00B30939">
                              <w:rPr>
                                <w:lang w:val="en-GB"/>
                              </w:rPr>
                              <w:t xml:space="preserve"> and this textbox with instruction shall be deleted before signing and upload the commitment </w:t>
                            </w:r>
                          </w:p>
                          <w:p w14:paraId="648CE5EF" w14:textId="42BDD6E5" w:rsidR="00D237EC" w:rsidRPr="00D237EC" w:rsidRDefault="00D237EC" w:rsidP="003D51F8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ease delete this text box before using this temp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19DA0" id="Rechteck 13" o:spid="_x0000_s1026" style="position:absolute;left:0;text-align:left;margin-left:3pt;margin-top:.15pt;width:457.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" fillcolor="#30b2c2" strokecolor="#1f747f" strokeweight="2pt">
                <v:textbox>
                  <w:txbxContent>
                    <w:p w14:paraId="5437D2FF" w14:textId="77777777" w:rsidR="00DC2C71" w:rsidRDefault="00DC2C71" w:rsidP="00DC2C71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Template Financial Commitment</w:t>
                      </w:r>
                    </w:p>
                    <w:p w14:paraId="79F4E22B" w14:textId="158851C7" w:rsidR="00D616A8" w:rsidRPr="00DC2C71" w:rsidRDefault="00D237EC" w:rsidP="003D51F8">
                      <w:pPr>
                        <w:jc w:val="left"/>
                        <w:rPr>
                          <w:lang w:val="en-GB"/>
                        </w:rPr>
                      </w:pPr>
                      <w:r w:rsidRPr="00DC2C71">
                        <w:rPr>
                          <w:lang w:val="en-GB"/>
                        </w:rPr>
                        <w:t xml:space="preserve">This template contains the minimum of </w:t>
                      </w:r>
                      <w:proofErr w:type="gramStart"/>
                      <w:r w:rsidR="00DC2C71" w:rsidRPr="00DC2C71">
                        <w:rPr>
                          <w:lang w:val="en-GB"/>
                        </w:rPr>
                        <w:t xml:space="preserve">information, </w:t>
                      </w:r>
                      <w:r w:rsidR="00DC2C71">
                        <w:rPr>
                          <w:lang w:val="en-GB"/>
                        </w:rPr>
                        <w:t>that</w:t>
                      </w:r>
                      <w:proofErr w:type="gramEnd"/>
                      <w:r w:rsidRPr="00DC2C71">
                        <w:rPr>
                          <w:lang w:val="en-GB"/>
                        </w:rPr>
                        <w:t xml:space="preserve"> have to be included to a financial commitmen</w:t>
                      </w:r>
                      <w:r w:rsidR="00D616A8" w:rsidRPr="00DC2C71">
                        <w:rPr>
                          <w:lang w:val="en-GB"/>
                        </w:rPr>
                        <w:t>t to be submitted by partners</w:t>
                      </w:r>
                    </w:p>
                    <w:p w14:paraId="213BA1F1" w14:textId="4C55E33E" w:rsidR="00D616A8" w:rsidRPr="00B30939" w:rsidRDefault="00B30939" w:rsidP="00B30939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I</w:t>
                      </w:r>
                      <w:r w:rsidRPr="00B30939">
                        <w:rPr>
                          <w:b/>
                          <w:lang w:val="en-GB"/>
                        </w:rPr>
                        <w:t>neligible to receive funding from any of the Funders of this Call or</w:t>
                      </w:r>
                    </w:p>
                    <w:p w14:paraId="57503CBE" w14:textId="77777777" w:rsidR="00B30939" w:rsidRPr="00D616A8" w:rsidRDefault="00B30939" w:rsidP="00B30939">
                      <w:pPr>
                        <w:pStyle w:val="Listenabsatz"/>
                        <w:ind w:left="1080"/>
                        <w:jc w:val="left"/>
                        <w:rPr>
                          <w:lang w:val="en-GB"/>
                        </w:rPr>
                      </w:pPr>
                    </w:p>
                    <w:p w14:paraId="662295E8" w14:textId="1482322D" w:rsidR="00D237EC" w:rsidRPr="00D616A8" w:rsidRDefault="00B30939" w:rsidP="00B30939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jc w:val="left"/>
                        <w:rPr>
                          <w:lang w:val="en-GB"/>
                        </w:rPr>
                      </w:pPr>
                      <w:r w:rsidRPr="00B30939">
                        <w:rPr>
                          <w:b/>
                          <w:lang w:val="en-GB"/>
                        </w:rPr>
                        <w:t>Potentially eligible</w:t>
                      </w:r>
                      <w:r w:rsidRPr="00B30939">
                        <w:rPr>
                          <w:lang w:val="en-GB"/>
                        </w:rPr>
                        <w:t xml:space="preserve">, to receive funding from a Funder of this Call, </w:t>
                      </w:r>
                      <w:r w:rsidRPr="00B30939">
                        <w:rPr>
                          <w:b/>
                          <w:lang w:val="en-GB"/>
                        </w:rPr>
                        <w:t>but not seeking funding</w:t>
                      </w:r>
                      <w:r w:rsidR="00D237EC" w:rsidRPr="00D616A8">
                        <w:rPr>
                          <w:lang w:val="en-GB"/>
                        </w:rPr>
                        <w:t>.</w:t>
                      </w:r>
                    </w:p>
                    <w:p w14:paraId="19779C92" w14:textId="601CDB18" w:rsidR="00D237EC" w:rsidRDefault="00DC2C71" w:rsidP="003D51F8">
                      <w:pPr>
                        <w:jc w:val="left"/>
                        <w:rPr>
                          <w:lang w:val="en-GB"/>
                        </w:rPr>
                      </w:pPr>
                      <w:r w:rsidRPr="00DC2C71">
                        <w:rPr>
                          <w:lang w:val="en-GB"/>
                        </w:rPr>
                        <w:t>Organisations are allowed to use their own templates, however the content of the letter as described hereunder should be regarded as the minimum requirement</w:t>
                      </w:r>
                      <w:r w:rsidR="00D237EC">
                        <w:rPr>
                          <w:lang w:val="en-GB"/>
                        </w:rPr>
                        <w:t>.</w:t>
                      </w:r>
                    </w:p>
                    <w:p w14:paraId="07E9EC7B" w14:textId="1AB922E7" w:rsidR="00D237EC" w:rsidRDefault="002055E1" w:rsidP="003D51F8">
                      <w:pPr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xt in blue as to be adapted according to the partners</w:t>
                      </w:r>
                      <w:r w:rsidR="00B30939">
                        <w:rPr>
                          <w:lang w:val="en-GB"/>
                        </w:rPr>
                        <w:t xml:space="preserve"> and this textbox with instruction shall be deleted before signing and upload the commitment </w:t>
                      </w:r>
                    </w:p>
                    <w:p w14:paraId="648CE5EF" w14:textId="42BDD6E5" w:rsidR="00D237EC" w:rsidRPr="00D237EC" w:rsidRDefault="00D237EC" w:rsidP="003D51F8">
                      <w:pPr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ease delete this text box before using this template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85744F8" w14:textId="5CEE77B1" w:rsidR="00D237EC" w:rsidRDefault="00D237EC" w:rsidP="00D237EC">
      <w:pPr>
        <w:rPr>
          <w:color w:val="4F81BD" w:themeColor="accent1"/>
          <w:lang w:val="en-GB"/>
        </w:rPr>
      </w:pPr>
      <w:r w:rsidRPr="00DA5D9D">
        <w:rPr>
          <w:color w:val="4F81BD" w:themeColor="accent1"/>
          <w:lang w:val="en-GB"/>
        </w:rPr>
        <w:t>N</w:t>
      </w:r>
      <w:r>
        <w:rPr>
          <w:color w:val="4F81BD" w:themeColor="accent1"/>
          <w:lang w:val="en-GB"/>
        </w:rPr>
        <w:t>ame and address of organisation</w:t>
      </w:r>
    </w:p>
    <w:p w14:paraId="35414C66" w14:textId="14818851" w:rsidR="00D237EC" w:rsidRPr="00DA5D9D" w:rsidRDefault="00D237EC" w:rsidP="00D237EC">
      <w:pPr>
        <w:rPr>
          <w:lang w:val="en-GB"/>
        </w:rPr>
      </w:pPr>
      <w:r w:rsidRPr="00DA5D9D">
        <w:rPr>
          <w:color w:val="4F81BD" w:themeColor="accent1"/>
          <w:lang w:val="en-GB"/>
        </w:rPr>
        <w:t>Name and address of contact person</w:t>
      </w:r>
    </w:p>
    <w:p w14:paraId="251CAE1D" w14:textId="34216AF6" w:rsidR="00D237EC" w:rsidRDefault="00B30939" w:rsidP="00D237EC">
      <w:pPr>
        <w:pStyle w:val="Untertitel"/>
        <w:rPr>
          <w:lang w:val="en-GB"/>
        </w:rPr>
      </w:pPr>
      <w:r>
        <w:rPr>
          <w:lang w:val="en-GB"/>
        </w:rPr>
        <w:t>EJP SOIL International Call (2</w:t>
      </w:r>
      <w:r w:rsidRPr="00B30939">
        <w:rPr>
          <w:vertAlign w:val="superscript"/>
          <w:lang w:val="en-GB"/>
        </w:rPr>
        <w:t>nd</w:t>
      </w:r>
      <w:r>
        <w:rPr>
          <w:lang w:val="en-GB"/>
        </w:rPr>
        <w:t xml:space="preserve"> external call)</w:t>
      </w:r>
    </w:p>
    <w:p w14:paraId="585045D5" w14:textId="77777777" w:rsidR="00D237EC" w:rsidRPr="00DA5D9D" w:rsidRDefault="00D237EC" w:rsidP="00D237EC">
      <w:pPr>
        <w:pStyle w:val="Titel"/>
        <w:rPr>
          <w:lang w:val="en-GB"/>
        </w:rPr>
      </w:pPr>
      <w:r w:rsidRPr="00DA5D9D">
        <w:rPr>
          <w:lang w:val="en-GB"/>
        </w:rPr>
        <w:t>Letter of Commitment</w:t>
      </w:r>
    </w:p>
    <w:p w14:paraId="1A93D82B" w14:textId="77777777" w:rsidR="00D237EC" w:rsidRPr="00DA5D9D" w:rsidRDefault="00D237EC" w:rsidP="00D237EC">
      <w:pPr>
        <w:rPr>
          <w:lang w:val="en-GB"/>
        </w:rPr>
      </w:pPr>
    </w:p>
    <w:p w14:paraId="34D8B0A7" w14:textId="77777777" w:rsidR="00D237EC" w:rsidRPr="00DA5D9D" w:rsidRDefault="00D237EC" w:rsidP="00D237EC">
      <w:pPr>
        <w:rPr>
          <w:lang w:val="en-GB"/>
        </w:rPr>
      </w:pPr>
    </w:p>
    <w:p w14:paraId="77FDD7FF" w14:textId="620CE715" w:rsidR="00D237EC" w:rsidRPr="00DA5D9D" w:rsidRDefault="00D237EC" w:rsidP="00D237EC">
      <w:pPr>
        <w:rPr>
          <w:lang w:val="en-GB"/>
        </w:rPr>
      </w:pPr>
      <w:r w:rsidRPr="008D0E01">
        <w:rPr>
          <w:color w:val="4F81BD" w:themeColor="accent1"/>
          <w:lang w:val="en-GB"/>
        </w:rPr>
        <w:t>City, Date</w:t>
      </w:r>
    </w:p>
    <w:p w14:paraId="60544FF7" w14:textId="77777777" w:rsidR="00D237EC" w:rsidRPr="00DA5D9D" w:rsidRDefault="00D237EC" w:rsidP="00D237EC">
      <w:pPr>
        <w:rPr>
          <w:lang w:val="en-GB"/>
        </w:rPr>
      </w:pPr>
    </w:p>
    <w:p w14:paraId="1D8C9A2A" w14:textId="77777777" w:rsidR="00D237EC" w:rsidRPr="00DA5D9D" w:rsidRDefault="00D237EC" w:rsidP="00D237EC">
      <w:pPr>
        <w:rPr>
          <w:lang w:val="en-GB"/>
        </w:rPr>
      </w:pPr>
    </w:p>
    <w:p w14:paraId="3602F228" w14:textId="2393C094" w:rsidR="00D237EC" w:rsidRPr="00DA5D9D" w:rsidRDefault="00D237EC" w:rsidP="00D237EC">
      <w:pPr>
        <w:rPr>
          <w:lang w:val="en-GB"/>
        </w:rPr>
      </w:pPr>
      <w:r w:rsidRPr="00DA5D9D">
        <w:rPr>
          <w:lang w:val="en-GB"/>
        </w:rPr>
        <w:t xml:space="preserve">We hereby confirm that </w:t>
      </w:r>
      <w:r w:rsidR="008D0E01">
        <w:rPr>
          <w:color w:val="4F81BD" w:themeColor="accent1"/>
          <w:lang w:val="en-GB"/>
        </w:rPr>
        <w:t>Organisation Name</w:t>
      </w:r>
      <w:r>
        <w:rPr>
          <w:lang w:val="en-GB"/>
        </w:rPr>
        <w:t xml:space="preserve"> h</w:t>
      </w:r>
      <w:r w:rsidRPr="00DA5D9D">
        <w:rPr>
          <w:lang w:val="en-GB"/>
        </w:rPr>
        <w:t xml:space="preserve">as sufficient resources and is committed to participating in the project </w:t>
      </w:r>
      <w:proofErr w:type="spellStart"/>
      <w:r w:rsidR="008D0E01">
        <w:rPr>
          <w:color w:val="4F81BD" w:themeColor="accent1"/>
          <w:lang w:val="en-GB"/>
        </w:rPr>
        <w:t>project</w:t>
      </w:r>
      <w:proofErr w:type="spellEnd"/>
      <w:r w:rsidR="008D0E01">
        <w:rPr>
          <w:color w:val="4F81BD" w:themeColor="accent1"/>
          <w:lang w:val="en-GB"/>
        </w:rPr>
        <w:t xml:space="preserve"> title</w:t>
      </w:r>
      <w:r w:rsidR="008D0E01" w:rsidRPr="008D0E01">
        <w:rPr>
          <w:lang w:val="en-GB"/>
        </w:rPr>
        <w:t>.</w:t>
      </w:r>
    </w:p>
    <w:p w14:paraId="2A10CB83" w14:textId="77777777" w:rsidR="00D237EC" w:rsidRPr="00DA5D9D" w:rsidRDefault="00D237EC" w:rsidP="00D237EC">
      <w:pPr>
        <w:rPr>
          <w:lang w:val="en-GB"/>
        </w:rPr>
      </w:pPr>
    </w:p>
    <w:p w14:paraId="615C3867" w14:textId="77777777" w:rsidR="00D237EC" w:rsidRPr="00DA5D9D" w:rsidRDefault="00D237EC" w:rsidP="00D237EC">
      <w:pPr>
        <w:rPr>
          <w:lang w:val="en-GB"/>
        </w:rPr>
      </w:pPr>
      <w:r w:rsidRPr="00DA5D9D">
        <w:rPr>
          <w:lang w:val="en-GB"/>
        </w:rPr>
        <w:t>…………………………………………………………………………………………………………………………………….</w:t>
      </w:r>
    </w:p>
    <w:p w14:paraId="29ECC320" w14:textId="77777777" w:rsidR="00D237EC" w:rsidRPr="00DA5D9D" w:rsidRDefault="00D237EC" w:rsidP="00D237EC">
      <w:pPr>
        <w:rPr>
          <w:lang w:val="en-GB"/>
        </w:rPr>
      </w:pPr>
    </w:p>
    <w:p w14:paraId="7B067831" w14:textId="1E69E0DE" w:rsidR="00D237EC" w:rsidRDefault="00D237EC" w:rsidP="00D237EC">
      <w:pPr>
        <w:rPr>
          <w:lang w:val="en-GB"/>
        </w:rPr>
      </w:pPr>
      <w:r w:rsidRPr="00DA5D9D">
        <w:rPr>
          <w:lang w:val="en-GB"/>
        </w:rPr>
        <w:t xml:space="preserve">In accordance with the </w:t>
      </w:r>
      <w:r w:rsidR="008D0E01">
        <w:rPr>
          <w:lang w:val="en-GB"/>
        </w:rPr>
        <w:t xml:space="preserve">proposal which is submitted by </w:t>
      </w:r>
      <w:r w:rsidRPr="00DA5D9D">
        <w:rPr>
          <w:color w:val="4F81BD" w:themeColor="accent1"/>
          <w:lang w:val="en-GB"/>
        </w:rPr>
        <w:t>coordinator name</w:t>
      </w:r>
    </w:p>
    <w:p w14:paraId="6165FC63" w14:textId="20904E8A" w:rsidR="00D237EC" w:rsidRDefault="00D237EC" w:rsidP="00D237EC">
      <w:pPr>
        <w:rPr>
          <w:lang w:val="en-GB"/>
        </w:rPr>
      </w:pPr>
    </w:p>
    <w:p w14:paraId="70932AFC" w14:textId="5D107F3F" w:rsidR="00D237EC" w:rsidRDefault="00D237EC" w:rsidP="00D237EC">
      <w:pPr>
        <w:rPr>
          <w:lang w:val="en-GB"/>
        </w:rPr>
      </w:pPr>
      <w:r>
        <w:rPr>
          <w:lang w:val="en-GB"/>
        </w:rPr>
        <w:t>……………………………….</w:t>
      </w:r>
    </w:p>
    <w:p w14:paraId="044A9CC9" w14:textId="01113FBB" w:rsidR="00DC4056" w:rsidRPr="00230402" w:rsidRDefault="00D237EC" w:rsidP="00B30939">
      <w:pPr>
        <w:rPr>
          <w:lang w:val="en-GB"/>
        </w:rPr>
      </w:pPr>
      <w:r>
        <w:rPr>
          <w:lang w:val="en-GB"/>
        </w:rPr>
        <w:t>Signature and Stamp</w:t>
      </w:r>
      <w:bookmarkStart w:id="0" w:name="_GoBack"/>
      <w:bookmarkEnd w:id="0"/>
    </w:p>
    <w:sectPr w:rsidR="00DC4056" w:rsidRPr="00230402" w:rsidSect="00D20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440" w:bottom="1985" w:left="1440" w:header="709" w:footer="9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0810" w16cex:dateUtc="2021-04-13T15:07:00Z"/>
  <w16cex:commentExtensible w16cex:durableId="23FF68BB" w16cex:dateUtc="2021-03-19T05:15:00Z"/>
  <w16cex:commentExtensible w16cex:durableId="23FF6963" w16cex:dateUtc="2021-03-19T05:18:00Z"/>
  <w16cex:commentExtensible w16cex:durableId="23FF69F4" w16cex:dateUtc="2021-03-19T05:20:00Z"/>
  <w16cex:commentExtensible w16cex:durableId="23FF6A87" w16cex:dateUtc="2021-03-19T05:23:00Z"/>
  <w16cex:commentExtensible w16cex:durableId="23FF6B16" w16cex:dateUtc="2021-03-19T05:25:00Z"/>
  <w16cex:commentExtensible w16cex:durableId="23FF6B47" w16cex:dateUtc="2021-03-19T05:26:00Z"/>
  <w16cex:commentExtensible w16cex:durableId="23FF6BE9" w16cex:dateUtc="2021-03-19T05:28:00Z"/>
  <w16cex:commentExtensible w16cex:durableId="24200DF5" w16cex:dateUtc="2021-04-13T15:32:00Z"/>
  <w16cex:commentExtensible w16cex:durableId="2402BB10" w16cex:dateUtc="2021-03-21T17:43:00Z"/>
  <w16cex:commentExtensible w16cex:durableId="2402BC76" w16cex:dateUtc="2021-03-21T17:49:00Z"/>
  <w16cex:commentExtensible w16cex:durableId="2402C0CA" w16cex:dateUtc="2021-03-21T18:07:00Z"/>
  <w16cex:commentExtensible w16cex:durableId="2402C0FA" w16cex:dateUtc="2021-03-21T18:08:00Z"/>
  <w16cex:commentExtensible w16cex:durableId="2402C16D" w16cex:dateUtc="2021-03-21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2BA634" w16cid:durableId="24200810"/>
  <w16cid:commentId w16cid:paraId="347CBD40" w16cid:durableId="2420072D"/>
  <w16cid:commentId w16cid:paraId="2FD42D8F" w16cid:durableId="23FF68BB"/>
  <w16cid:commentId w16cid:paraId="5511DFD3" w16cid:durableId="23FF6963"/>
  <w16cid:commentId w16cid:paraId="465B51AD" w16cid:durableId="24200730"/>
  <w16cid:commentId w16cid:paraId="04E62842" w16cid:durableId="23FF69F4"/>
  <w16cid:commentId w16cid:paraId="77856D14" w16cid:durableId="24200732"/>
  <w16cid:commentId w16cid:paraId="48DFD6E9" w16cid:durableId="23FF6A87"/>
  <w16cid:commentId w16cid:paraId="3544DB55" w16cid:durableId="23FF6B16"/>
  <w16cid:commentId w16cid:paraId="33134490" w16cid:durableId="24200735"/>
  <w16cid:commentId w16cid:paraId="034DE91F" w16cid:durableId="23FF6B47"/>
  <w16cid:commentId w16cid:paraId="2F487835" w16cid:durableId="24200737"/>
  <w16cid:commentId w16cid:paraId="286CAC7C" w16cid:durableId="23FF6BE9"/>
  <w16cid:commentId w16cid:paraId="20DA812C" w16cid:durableId="24200739"/>
  <w16cid:commentId w16cid:paraId="79CBA575" w16cid:durableId="24200DF5"/>
  <w16cid:commentId w16cid:paraId="2501BDE8" w16cid:durableId="2402BB10"/>
  <w16cid:commentId w16cid:paraId="789A70C7" w16cid:durableId="2420073B"/>
  <w16cid:commentId w16cid:paraId="64C3BBD0" w16cid:durableId="2420073C"/>
  <w16cid:commentId w16cid:paraId="786F00C9" w16cid:durableId="2402BC76"/>
  <w16cid:commentId w16cid:paraId="1F2EC368" w16cid:durableId="2420073E"/>
  <w16cid:commentId w16cid:paraId="677D4C77" w16cid:durableId="2420073F"/>
  <w16cid:commentId w16cid:paraId="293CCEFB" w16cid:durableId="24200740"/>
  <w16cid:commentId w16cid:paraId="3CF34C73" w16cid:durableId="24200741"/>
  <w16cid:commentId w16cid:paraId="70201984" w16cid:durableId="24200742"/>
  <w16cid:commentId w16cid:paraId="31A56F48" w16cid:durableId="24200743"/>
  <w16cid:commentId w16cid:paraId="684CC3E3" w16cid:durableId="24200744"/>
  <w16cid:commentId w16cid:paraId="3D7E2C06" w16cid:durableId="24200745"/>
  <w16cid:commentId w16cid:paraId="5D1BFF86" w16cid:durableId="24200746"/>
  <w16cid:commentId w16cid:paraId="7A1DC5AE" w16cid:durableId="24200747"/>
  <w16cid:commentId w16cid:paraId="4C9157F8" w16cid:durableId="24200748"/>
  <w16cid:commentId w16cid:paraId="206C2115" w16cid:durableId="2402C0CA"/>
  <w16cid:commentId w16cid:paraId="7DC7BACD" w16cid:durableId="2402C0FA"/>
  <w16cid:commentId w16cid:paraId="656CF417" w16cid:durableId="2420074B"/>
  <w16cid:commentId w16cid:paraId="6FDB63E1" w16cid:durableId="2402C16D"/>
  <w16cid:commentId w16cid:paraId="57F894D2" w16cid:durableId="242007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A9DE4" w14:textId="77777777" w:rsidR="003214EF" w:rsidRDefault="003214EF" w:rsidP="00571A28">
      <w:pPr>
        <w:spacing w:line="240" w:lineRule="auto"/>
      </w:pPr>
      <w:r>
        <w:separator/>
      </w:r>
    </w:p>
  </w:endnote>
  <w:endnote w:type="continuationSeparator" w:id="0">
    <w:p w14:paraId="0080D3C7" w14:textId="77777777" w:rsidR="003214EF" w:rsidRDefault="003214EF" w:rsidP="00571A28">
      <w:pPr>
        <w:spacing w:line="240" w:lineRule="auto"/>
      </w:pPr>
      <w:r>
        <w:continuationSeparator/>
      </w:r>
    </w:p>
  </w:endnote>
  <w:endnote w:type="continuationNotice" w:id="1">
    <w:p w14:paraId="3683E788" w14:textId="77777777" w:rsidR="003214EF" w:rsidRDefault="00321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8427D" w14:textId="77777777" w:rsidR="00D237EC" w:rsidRDefault="00D237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A37B" w14:textId="77777777" w:rsidR="00D237EC" w:rsidRDefault="00D237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E48C6" w14:textId="77777777" w:rsidR="00D237EC" w:rsidRDefault="00D237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9645" w14:textId="77777777" w:rsidR="003214EF" w:rsidRDefault="003214EF" w:rsidP="00571A28">
      <w:pPr>
        <w:spacing w:line="240" w:lineRule="auto"/>
      </w:pPr>
      <w:r>
        <w:separator/>
      </w:r>
    </w:p>
  </w:footnote>
  <w:footnote w:type="continuationSeparator" w:id="0">
    <w:p w14:paraId="39E76885" w14:textId="77777777" w:rsidR="003214EF" w:rsidRDefault="003214EF" w:rsidP="00571A28">
      <w:pPr>
        <w:spacing w:line="240" w:lineRule="auto"/>
      </w:pPr>
      <w:r>
        <w:continuationSeparator/>
      </w:r>
    </w:p>
  </w:footnote>
  <w:footnote w:type="continuationNotice" w:id="1">
    <w:p w14:paraId="3794BDB1" w14:textId="77777777" w:rsidR="003214EF" w:rsidRDefault="00321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FFFF8" w14:textId="77777777" w:rsidR="00D237EC" w:rsidRDefault="00D237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AA16" w14:textId="77777777" w:rsidR="00D237EC" w:rsidRDefault="00D237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1E0B" w14:textId="77777777" w:rsidR="00D237EC" w:rsidRDefault="00D237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9E6"/>
    <w:multiLevelType w:val="hybridMultilevel"/>
    <w:tmpl w:val="3EC0D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7CB6"/>
    <w:multiLevelType w:val="hybridMultilevel"/>
    <w:tmpl w:val="3CB8AC22"/>
    <w:lvl w:ilvl="0" w:tplc="89C48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030C"/>
    <w:multiLevelType w:val="hybridMultilevel"/>
    <w:tmpl w:val="F022D764"/>
    <w:lvl w:ilvl="0" w:tplc="A1220F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844F1"/>
    <w:multiLevelType w:val="hybridMultilevel"/>
    <w:tmpl w:val="4B100E9C"/>
    <w:lvl w:ilvl="0" w:tplc="89FE4F44">
      <w:start w:val="7"/>
      <w:numFmt w:val="bullet"/>
      <w:pStyle w:val="aufzhlungsubtopic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3597D"/>
    <w:multiLevelType w:val="hybridMultilevel"/>
    <w:tmpl w:val="0052B1AA"/>
    <w:lvl w:ilvl="0" w:tplc="655842E4">
      <w:start w:val="1"/>
      <w:numFmt w:val="bullet"/>
      <w:pStyle w:val="Aufzhlungul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43094"/>
    <w:multiLevelType w:val="hybridMultilevel"/>
    <w:tmpl w:val="937EE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26E90"/>
    <w:multiLevelType w:val="hybridMultilevel"/>
    <w:tmpl w:val="A008C8CA"/>
    <w:lvl w:ilvl="0" w:tplc="9AA8986E">
      <w:start w:val="1"/>
      <w:numFmt w:val="lowerLetter"/>
      <w:pStyle w:val="Topicstitle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1F2D"/>
    <w:multiLevelType w:val="hybridMultilevel"/>
    <w:tmpl w:val="64905AA2"/>
    <w:lvl w:ilvl="0" w:tplc="5566921A">
      <w:start w:val="1"/>
      <w:numFmt w:val="bullet"/>
      <w:pStyle w:val="listU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7D250B"/>
    <w:multiLevelType w:val="hybridMultilevel"/>
    <w:tmpl w:val="A16E9354"/>
    <w:lvl w:ilvl="0" w:tplc="1EF05404">
      <w:start w:val="1"/>
      <w:numFmt w:val="bullet"/>
      <w:pStyle w:val="Tableresults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80EAA"/>
    <w:multiLevelType w:val="hybridMultilevel"/>
    <w:tmpl w:val="3E6623B2"/>
    <w:lvl w:ilvl="0" w:tplc="00421E3E">
      <w:numFmt w:val="bullet"/>
      <w:lvlText w:val="-"/>
      <w:lvlJc w:val="left"/>
      <w:pPr>
        <w:ind w:left="720" w:hanging="360"/>
      </w:pPr>
      <w:rPr>
        <w:rFonts w:ascii="Palatino Linotype" w:eastAsia="Times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F0792"/>
    <w:multiLevelType w:val="hybridMultilevel"/>
    <w:tmpl w:val="39CE1E9E"/>
    <w:lvl w:ilvl="0" w:tplc="5C14D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35E05"/>
    <w:multiLevelType w:val="multilevel"/>
    <w:tmpl w:val="B7025EA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1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28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6226378"/>
    <w:multiLevelType w:val="hybridMultilevel"/>
    <w:tmpl w:val="CF8CE2F2"/>
    <w:lvl w:ilvl="0" w:tplc="7160CB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478A0"/>
    <w:multiLevelType w:val="hybridMultilevel"/>
    <w:tmpl w:val="1F824494"/>
    <w:lvl w:ilvl="0" w:tplc="779404DE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748C7"/>
    <w:multiLevelType w:val="hybridMultilevel"/>
    <w:tmpl w:val="9A90234C"/>
    <w:lvl w:ilvl="0" w:tplc="556692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1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75CC8"/>
    <w:multiLevelType w:val="hybridMultilevel"/>
    <w:tmpl w:val="02E8FE88"/>
    <w:lvl w:ilvl="0" w:tplc="C2A85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14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48"/>
    <w:rsid w:val="00002465"/>
    <w:rsid w:val="00006BBB"/>
    <w:rsid w:val="0002107D"/>
    <w:rsid w:val="00022EC1"/>
    <w:rsid w:val="00025123"/>
    <w:rsid w:val="00027384"/>
    <w:rsid w:val="000353BB"/>
    <w:rsid w:val="000447AD"/>
    <w:rsid w:val="00061AA0"/>
    <w:rsid w:val="00062C8F"/>
    <w:rsid w:val="000721D2"/>
    <w:rsid w:val="000823CA"/>
    <w:rsid w:val="00087699"/>
    <w:rsid w:val="00095D93"/>
    <w:rsid w:val="000B4AF2"/>
    <w:rsid w:val="000F4D84"/>
    <w:rsid w:val="000F7BC1"/>
    <w:rsid w:val="0010637D"/>
    <w:rsid w:val="001078D5"/>
    <w:rsid w:val="00112320"/>
    <w:rsid w:val="00153340"/>
    <w:rsid w:val="001579E8"/>
    <w:rsid w:val="0017390D"/>
    <w:rsid w:val="00173DE9"/>
    <w:rsid w:val="001B4AF4"/>
    <w:rsid w:val="001B5444"/>
    <w:rsid w:val="001C7D22"/>
    <w:rsid w:val="001D7481"/>
    <w:rsid w:val="001E6391"/>
    <w:rsid w:val="002055E1"/>
    <w:rsid w:val="00224962"/>
    <w:rsid w:val="0022516C"/>
    <w:rsid w:val="00230402"/>
    <w:rsid w:val="00242A1B"/>
    <w:rsid w:val="00253798"/>
    <w:rsid w:val="002645CF"/>
    <w:rsid w:val="002774F5"/>
    <w:rsid w:val="00286417"/>
    <w:rsid w:val="002B55BF"/>
    <w:rsid w:val="002D2DEE"/>
    <w:rsid w:val="002F345C"/>
    <w:rsid w:val="0030381E"/>
    <w:rsid w:val="003079E2"/>
    <w:rsid w:val="00316124"/>
    <w:rsid w:val="0031659F"/>
    <w:rsid w:val="00317889"/>
    <w:rsid w:val="003214EF"/>
    <w:rsid w:val="00321955"/>
    <w:rsid w:val="0033012C"/>
    <w:rsid w:val="00336E83"/>
    <w:rsid w:val="0034291A"/>
    <w:rsid w:val="00355C2B"/>
    <w:rsid w:val="00362040"/>
    <w:rsid w:val="00392D44"/>
    <w:rsid w:val="00396A3B"/>
    <w:rsid w:val="003A0FDB"/>
    <w:rsid w:val="003A2E48"/>
    <w:rsid w:val="003C7968"/>
    <w:rsid w:val="003D148F"/>
    <w:rsid w:val="003D1F00"/>
    <w:rsid w:val="003D51F8"/>
    <w:rsid w:val="003F27F0"/>
    <w:rsid w:val="003F538F"/>
    <w:rsid w:val="00414065"/>
    <w:rsid w:val="004257A3"/>
    <w:rsid w:val="00433033"/>
    <w:rsid w:val="004500EE"/>
    <w:rsid w:val="004562C1"/>
    <w:rsid w:val="00457850"/>
    <w:rsid w:val="00457B61"/>
    <w:rsid w:val="00465771"/>
    <w:rsid w:val="00475206"/>
    <w:rsid w:val="00490BFA"/>
    <w:rsid w:val="00490E4C"/>
    <w:rsid w:val="00491745"/>
    <w:rsid w:val="004A097F"/>
    <w:rsid w:val="004A2F68"/>
    <w:rsid w:val="004C7F86"/>
    <w:rsid w:val="004E3C5A"/>
    <w:rsid w:val="004F3027"/>
    <w:rsid w:val="00501EBC"/>
    <w:rsid w:val="00503405"/>
    <w:rsid w:val="00505688"/>
    <w:rsid w:val="00540F26"/>
    <w:rsid w:val="00543191"/>
    <w:rsid w:val="00556ADE"/>
    <w:rsid w:val="0056481B"/>
    <w:rsid w:val="0056586B"/>
    <w:rsid w:val="00570AEB"/>
    <w:rsid w:val="00571A28"/>
    <w:rsid w:val="00574DCB"/>
    <w:rsid w:val="00576065"/>
    <w:rsid w:val="005770F6"/>
    <w:rsid w:val="005855DE"/>
    <w:rsid w:val="00587DDE"/>
    <w:rsid w:val="00597B0A"/>
    <w:rsid w:val="005C780C"/>
    <w:rsid w:val="005D0E85"/>
    <w:rsid w:val="005D4090"/>
    <w:rsid w:val="005D6F41"/>
    <w:rsid w:val="005E1351"/>
    <w:rsid w:val="005E5EB4"/>
    <w:rsid w:val="00606716"/>
    <w:rsid w:val="00617A40"/>
    <w:rsid w:val="00652BA6"/>
    <w:rsid w:val="00655C19"/>
    <w:rsid w:val="00661D21"/>
    <w:rsid w:val="00663052"/>
    <w:rsid w:val="00667478"/>
    <w:rsid w:val="00690F78"/>
    <w:rsid w:val="00694268"/>
    <w:rsid w:val="0069454C"/>
    <w:rsid w:val="00695092"/>
    <w:rsid w:val="006A018E"/>
    <w:rsid w:val="006B4D29"/>
    <w:rsid w:val="006B778B"/>
    <w:rsid w:val="006C7ACB"/>
    <w:rsid w:val="006E05C2"/>
    <w:rsid w:val="006E44E6"/>
    <w:rsid w:val="006F0A74"/>
    <w:rsid w:val="006F7039"/>
    <w:rsid w:val="007024F7"/>
    <w:rsid w:val="0070291B"/>
    <w:rsid w:val="00714177"/>
    <w:rsid w:val="007150A5"/>
    <w:rsid w:val="0072693C"/>
    <w:rsid w:val="00735C10"/>
    <w:rsid w:val="00742C17"/>
    <w:rsid w:val="00786548"/>
    <w:rsid w:val="00791DDE"/>
    <w:rsid w:val="00793885"/>
    <w:rsid w:val="007A162F"/>
    <w:rsid w:val="007A7D09"/>
    <w:rsid w:val="007B6B26"/>
    <w:rsid w:val="007D6973"/>
    <w:rsid w:val="007E7953"/>
    <w:rsid w:val="00801F1C"/>
    <w:rsid w:val="008248CA"/>
    <w:rsid w:val="00834017"/>
    <w:rsid w:val="0083789B"/>
    <w:rsid w:val="00840318"/>
    <w:rsid w:val="008475B2"/>
    <w:rsid w:val="00847F94"/>
    <w:rsid w:val="008578E5"/>
    <w:rsid w:val="008605CD"/>
    <w:rsid w:val="008712C0"/>
    <w:rsid w:val="00880CDB"/>
    <w:rsid w:val="00880F8B"/>
    <w:rsid w:val="00885618"/>
    <w:rsid w:val="008D0E01"/>
    <w:rsid w:val="008D4C4D"/>
    <w:rsid w:val="008E0E8D"/>
    <w:rsid w:val="008E191F"/>
    <w:rsid w:val="00901D2D"/>
    <w:rsid w:val="009021C8"/>
    <w:rsid w:val="00914DBB"/>
    <w:rsid w:val="009159E7"/>
    <w:rsid w:val="009212B8"/>
    <w:rsid w:val="009633CF"/>
    <w:rsid w:val="00977244"/>
    <w:rsid w:val="00994F75"/>
    <w:rsid w:val="009A56F8"/>
    <w:rsid w:val="009B4D5E"/>
    <w:rsid w:val="009C142F"/>
    <w:rsid w:val="009C1DBB"/>
    <w:rsid w:val="009C7EDF"/>
    <w:rsid w:val="009D1908"/>
    <w:rsid w:val="009F3516"/>
    <w:rsid w:val="00A17109"/>
    <w:rsid w:val="00A44E05"/>
    <w:rsid w:val="00A45E7F"/>
    <w:rsid w:val="00A522A6"/>
    <w:rsid w:val="00A65A5B"/>
    <w:rsid w:val="00A706CC"/>
    <w:rsid w:val="00A760F7"/>
    <w:rsid w:val="00A91C4B"/>
    <w:rsid w:val="00AA210A"/>
    <w:rsid w:val="00AD422F"/>
    <w:rsid w:val="00AF59E8"/>
    <w:rsid w:val="00AF787B"/>
    <w:rsid w:val="00B01523"/>
    <w:rsid w:val="00B01699"/>
    <w:rsid w:val="00B161FE"/>
    <w:rsid w:val="00B26FFF"/>
    <w:rsid w:val="00B30939"/>
    <w:rsid w:val="00B369B6"/>
    <w:rsid w:val="00B36C55"/>
    <w:rsid w:val="00B630E2"/>
    <w:rsid w:val="00B724E4"/>
    <w:rsid w:val="00B733A3"/>
    <w:rsid w:val="00B73631"/>
    <w:rsid w:val="00B81F11"/>
    <w:rsid w:val="00B81F35"/>
    <w:rsid w:val="00BA4FE2"/>
    <w:rsid w:val="00BC19C2"/>
    <w:rsid w:val="00BD0C15"/>
    <w:rsid w:val="00BD4990"/>
    <w:rsid w:val="00BD7AAE"/>
    <w:rsid w:val="00BF6281"/>
    <w:rsid w:val="00C05155"/>
    <w:rsid w:val="00C06023"/>
    <w:rsid w:val="00C24552"/>
    <w:rsid w:val="00C24630"/>
    <w:rsid w:val="00C36D25"/>
    <w:rsid w:val="00C62364"/>
    <w:rsid w:val="00C6655F"/>
    <w:rsid w:val="00C9461B"/>
    <w:rsid w:val="00CA50A4"/>
    <w:rsid w:val="00CA6D15"/>
    <w:rsid w:val="00CD61F2"/>
    <w:rsid w:val="00CF11B4"/>
    <w:rsid w:val="00D12B33"/>
    <w:rsid w:val="00D139F0"/>
    <w:rsid w:val="00D2039C"/>
    <w:rsid w:val="00D237EC"/>
    <w:rsid w:val="00D26181"/>
    <w:rsid w:val="00D35C4E"/>
    <w:rsid w:val="00D412DB"/>
    <w:rsid w:val="00D54011"/>
    <w:rsid w:val="00D616A8"/>
    <w:rsid w:val="00D729D2"/>
    <w:rsid w:val="00D753C5"/>
    <w:rsid w:val="00D75728"/>
    <w:rsid w:val="00D778E6"/>
    <w:rsid w:val="00DA5D9D"/>
    <w:rsid w:val="00DB71C5"/>
    <w:rsid w:val="00DC2C71"/>
    <w:rsid w:val="00DC4056"/>
    <w:rsid w:val="00DD16A8"/>
    <w:rsid w:val="00DD6610"/>
    <w:rsid w:val="00DE0478"/>
    <w:rsid w:val="00DE4309"/>
    <w:rsid w:val="00DE47F7"/>
    <w:rsid w:val="00DE7988"/>
    <w:rsid w:val="00E006BB"/>
    <w:rsid w:val="00E10DB1"/>
    <w:rsid w:val="00E13E6E"/>
    <w:rsid w:val="00E31DEB"/>
    <w:rsid w:val="00E34FE6"/>
    <w:rsid w:val="00E369CB"/>
    <w:rsid w:val="00E42A84"/>
    <w:rsid w:val="00E54148"/>
    <w:rsid w:val="00E61C08"/>
    <w:rsid w:val="00E63CB8"/>
    <w:rsid w:val="00E772FC"/>
    <w:rsid w:val="00E87AE5"/>
    <w:rsid w:val="00EC75AA"/>
    <w:rsid w:val="00ED0D60"/>
    <w:rsid w:val="00EF2AC0"/>
    <w:rsid w:val="00F02882"/>
    <w:rsid w:val="00F07F1E"/>
    <w:rsid w:val="00F11845"/>
    <w:rsid w:val="00F3718B"/>
    <w:rsid w:val="00F43871"/>
    <w:rsid w:val="00F45F65"/>
    <w:rsid w:val="00F47FDD"/>
    <w:rsid w:val="00F53023"/>
    <w:rsid w:val="00F5351C"/>
    <w:rsid w:val="00F54405"/>
    <w:rsid w:val="00F6081E"/>
    <w:rsid w:val="00F7473D"/>
    <w:rsid w:val="00F97E10"/>
    <w:rsid w:val="00FA4FC9"/>
    <w:rsid w:val="00FB0672"/>
    <w:rsid w:val="00FC54D8"/>
    <w:rsid w:val="00FF0529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9F33AA"/>
  <w15:docId w15:val="{52C882EE-F480-4A99-8919-E8AFCCD5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59F"/>
    <w:pPr>
      <w:spacing w:after="120" w:line="259" w:lineRule="auto"/>
      <w:jc w:val="both"/>
    </w:pPr>
    <w:rPr>
      <w:rFonts w:ascii="Verdana" w:hAnsi="Verdana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2465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color w:val="30B2C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2040"/>
    <w:pPr>
      <w:keepNext/>
      <w:keepLines/>
      <w:numPr>
        <w:ilvl w:val="1"/>
        <w:numId w:val="6"/>
      </w:numPr>
      <w:spacing w:before="240"/>
      <w:ind w:left="147" w:hanging="147"/>
      <w:jc w:val="left"/>
      <w:outlineLvl w:val="1"/>
    </w:pPr>
    <w:rPr>
      <w:rFonts w:eastAsiaTheme="majorEastAsia" w:cstheme="majorBidi"/>
      <w:b/>
      <w:color w:val="30B2C2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4552"/>
    <w:pPr>
      <w:keepNext/>
      <w:keepLines/>
      <w:numPr>
        <w:ilvl w:val="2"/>
        <w:numId w:val="6"/>
      </w:numPr>
      <w:spacing w:before="40" w:after="0"/>
      <w:ind w:left="289"/>
      <w:outlineLvl w:val="2"/>
    </w:pPr>
    <w:rPr>
      <w:rFonts w:eastAsiaTheme="majorEastAsia" w:cstheme="majorBidi"/>
      <w:color w:val="30B2C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246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246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246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246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246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246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24E4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4E4"/>
    <w:rPr>
      <w:rFonts w:ascii="Verdana" w:hAnsi="Verdana"/>
      <w:sz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72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4E4"/>
    <w:rPr>
      <w:rFonts w:ascii="Verdana" w:hAnsi="Verdana"/>
      <w:sz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4E4"/>
    <w:rPr>
      <w:rFonts w:ascii="Segoe UI" w:hAnsi="Segoe UI" w:cs="Segoe UI"/>
      <w:sz w:val="18"/>
      <w:szCs w:val="1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F628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2465"/>
    <w:rPr>
      <w:rFonts w:ascii="Verdana" w:eastAsiaTheme="majorEastAsia" w:hAnsi="Verdana" w:cstheme="majorBidi"/>
      <w:b/>
      <w:color w:val="30B2C2"/>
      <w:sz w:val="26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2040"/>
    <w:rPr>
      <w:rFonts w:ascii="Verdana" w:eastAsiaTheme="majorEastAsia" w:hAnsi="Verdana" w:cstheme="majorBidi"/>
      <w:b/>
      <w:color w:val="30B2C2"/>
      <w:sz w:val="24"/>
      <w:szCs w:val="26"/>
      <w:lang w:val="de-DE"/>
    </w:rPr>
  </w:style>
  <w:style w:type="paragraph" w:styleId="Anrede">
    <w:name w:val="Salutation"/>
    <w:basedOn w:val="Standard"/>
    <w:next w:val="Standard"/>
    <w:link w:val="AnredeZchn"/>
    <w:rsid w:val="00BF6281"/>
    <w:pPr>
      <w:spacing w:before="480" w:after="240" w:line="240" w:lineRule="auto"/>
    </w:pPr>
    <w:rPr>
      <w:rFonts w:ascii="Times New Roman" w:hAnsi="Times New Roman"/>
      <w:sz w:val="22"/>
      <w:szCs w:val="24"/>
      <w:lang w:val="en-US"/>
    </w:rPr>
  </w:style>
  <w:style w:type="character" w:customStyle="1" w:styleId="AnredeZchn">
    <w:name w:val="Anrede Zchn"/>
    <w:basedOn w:val="Absatz-Standardschriftart"/>
    <w:link w:val="Anrede"/>
    <w:rsid w:val="00BF628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B724E4"/>
    <w:rPr>
      <w:color w:val="0563C1"/>
      <w:u w:val="single"/>
    </w:rPr>
  </w:style>
  <w:style w:type="paragraph" w:styleId="KeinLeerraum">
    <w:name w:val="No Spacing"/>
    <w:uiPriority w:val="1"/>
    <w:qFormat/>
    <w:rsid w:val="0084031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694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character" w:styleId="Fett">
    <w:name w:val="Strong"/>
    <w:basedOn w:val="Absatz-Standardschriftart"/>
    <w:uiPriority w:val="22"/>
    <w:qFormat/>
    <w:rsid w:val="0069454C"/>
    <w:rPr>
      <w:b/>
      <w:bCs/>
    </w:rPr>
  </w:style>
  <w:style w:type="paragraph" w:customStyle="1" w:styleId="Dokumentheading">
    <w:name w:val="Dokument heading"/>
    <w:basedOn w:val="Standard"/>
    <w:uiPriority w:val="5"/>
    <w:semiHidden/>
    <w:rsid w:val="00433033"/>
    <w:rPr>
      <w:b/>
    </w:rPr>
  </w:style>
  <w:style w:type="character" w:styleId="Seitenzahl">
    <w:name w:val="page number"/>
    <w:basedOn w:val="Absatz-Standardschriftart"/>
    <w:uiPriority w:val="99"/>
    <w:unhideWhenUsed/>
    <w:rsid w:val="00B81F11"/>
  </w:style>
  <w:style w:type="table" w:styleId="Tabellenraster">
    <w:name w:val="Table Grid"/>
    <w:basedOn w:val="NormaleTabelle"/>
    <w:uiPriority w:val="39"/>
    <w:rsid w:val="00B724E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bsatz-Standardschriftart"/>
    <w:rsid w:val="007E7953"/>
  </w:style>
  <w:style w:type="character" w:customStyle="1" w:styleId="eop">
    <w:name w:val="eop"/>
    <w:basedOn w:val="Absatz-Standardschriftart"/>
    <w:rsid w:val="007E7953"/>
  </w:style>
  <w:style w:type="paragraph" w:customStyle="1" w:styleId="paragraph">
    <w:name w:val="paragraph"/>
    <w:basedOn w:val="Standard"/>
    <w:rsid w:val="007E79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B30939"/>
    <w:pPr>
      <w:spacing w:after="240"/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24552"/>
    <w:rPr>
      <w:rFonts w:ascii="Verdana" w:eastAsiaTheme="majorEastAsia" w:hAnsi="Verdana" w:cstheme="majorBidi"/>
      <w:color w:val="30B2C2"/>
      <w:sz w:val="24"/>
      <w:szCs w:val="24"/>
      <w:lang w:val="de-DE"/>
    </w:rPr>
  </w:style>
  <w:style w:type="paragraph" w:customStyle="1" w:styleId="Aufzhlunguli">
    <w:name w:val="Aufzählung_uli"/>
    <w:basedOn w:val="Standard"/>
    <w:qFormat/>
    <w:rsid w:val="00652BA6"/>
    <w:pPr>
      <w:numPr>
        <w:numId w:val="2"/>
      </w:numPr>
      <w:ind w:left="357" w:hanging="357"/>
    </w:pPr>
    <w:rPr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724E4"/>
    <w:pPr>
      <w:spacing w:before="200" w:after="0" w:line="240" w:lineRule="auto"/>
    </w:pPr>
    <w:rPr>
      <w:b/>
      <w:iCs/>
      <w:sz w:val="16"/>
      <w:szCs w:val="18"/>
    </w:rPr>
  </w:style>
  <w:style w:type="paragraph" w:customStyle="1" w:styleId="Beschriftungunten">
    <w:name w:val="Beschriftung unten"/>
    <w:basedOn w:val="Beschriftung"/>
    <w:qFormat/>
    <w:rsid w:val="00B724E4"/>
    <w:pPr>
      <w:spacing w:before="0" w:after="200"/>
    </w:pPr>
    <w:rPr>
      <w:lang w:val="en-GB"/>
    </w:rPr>
  </w:style>
  <w:style w:type="table" w:styleId="EinfacheTabelle4">
    <w:name w:val="Plain Table 4"/>
    <w:basedOn w:val="NormaleTabelle"/>
    <w:uiPriority w:val="44"/>
    <w:rsid w:val="00B724E4"/>
    <w:pPr>
      <w:spacing w:after="0" w:line="240" w:lineRule="auto"/>
    </w:pPr>
    <w:rPr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B724E4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B724E4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3">
    <w:name w:val="Grid Table 2 Accent 3"/>
    <w:basedOn w:val="NormaleTabelle"/>
    <w:uiPriority w:val="47"/>
    <w:rsid w:val="00B724E4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B724E4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Kommentartext">
    <w:name w:val="annotation text"/>
    <w:basedOn w:val="Standard"/>
    <w:link w:val="KommentartextZchn"/>
    <w:uiPriority w:val="99"/>
    <w:unhideWhenUsed/>
    <w:rsid w:val="00B724E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24E4"/>
    <w:rPr>
      <w:rFonts w:ascii="Verdana" w:hAnsi="Verdana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24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24E4"/>
    <w:rPr>
      <w:rFonts w:ascii="Verdana" w:hAnsi="Verdana"/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24E4"/>
    <w:rPr>
      <w:sz w:val="16"/>
      <w:szCs w:val="16"/>
    </w:rPr>
  </w:style>
  <w:style w:type="paragraph" w:customStyle="1" w:styleId="Tableresult">
    <w:name w:val="Table_result"/>
    <w:basedOn w:val="Standard"/>
    <w:qFormat/>
    <w:rsid w:val="00B724E4"/>
    <w:pPr>
      <w:spacing w:before="80" w:after="80"/>
    </w:pPr>
    <w:rPr>
      <w:sz w:val="16"/>
      <w:lang w:val="en-GB"/>
    </w:rPr>
  </w:style>
  <w:style w:type="paragraph" w:customStyle="1" w:styleId="TableresultsAufzhlung">
    <w:name w:val="Table_results_Aufzählung"/>
    <w:basedOn w:val="Tableresult"/>
    <w:qFormat/>
    <w:rsid w:val="00B724E4"/>
    <w:pPr>
      <w:numPr>
        <w:numId w:val="3"/>
      </w:num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B724E4"/>
    <w:pPr>
      <w:spacing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24E4"/>
    <w:rPr>
      <w:rFonts w:ascii="Verdana" w:eastAsiaTheme="majorEastAsia" w:hAnsi="Verdana" w:cstheme="majorBidi"/>
      <w:spacing w:val="-10"/>
      <w:kern w:val="28"/>
      <w:sz w:val="40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1F00"/>
    <w:pPr>
      <w:numPr>
        <w:ilvl w:val="1"/>
      </w:numPr>
      <w:spacing w:before="800" w:after="800"/>
      <w:jc w:val="center"/>
    </w:pPr>
    <w:rPr>
      <w:rFonts w:eastAsiaTheme="minorEastAsia"/>
      <w:color w:val="987C5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1F00"/>
    <w:rPr>
      <w:rFonts w:ascii="Verdana" w:eastAsiaTheme="minorEastAsia" w:hAnsi="Verdana"/>
      <w:color w:val="987C54"/>
      <w:spacing w:val="15"/>
      <w:sz w:val="20"/>
      <w:lang w:val="de-DE"/>
    </w:rPr>
  </w:style>
  <w:style w:type="paragraph" w:styleId="Verzeichnis1">
    <w:name w:val="toc 1"/>
    <w:aliases w:val="Verzeichnis 1_uli"/>
    <w:basedOn w:val="Standard"/>
    <w:next w:val="Standard"/>
    <w:autoRedefine/>
    <w:uiPriority w:val="39"/>
    <w:unhideWhenUsed/>
    <w:rsid w:val="003D1F00"/>
    <w:pPr>
      <w:spacing w:after="100"/>
    </w:pPr>
  </w:style>
  <w:style w:type="paragraph" w:styleId="Verzeichnis2">
    <w:name w:val="toc 2"/>
    <w:aliases w:val="Verzeichnis 2_uli"/>
    <w:basedOn w:val="Standard"/>
    <w:next w:val="Standard"/>
    <w:autoRedefine/>
    <w:uiPriority w:val="39"/>
    <w:unhideWhenUsed/>
    <w:rsid w:val="00B724E4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2465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2465"/>
    <w:rPr>
      <w:rFonts w:asciiTheme="majorHAnsi" w:eastAsiaTheme="majorEastAsia" w:hAnsiTheme="majorHAnsi" w:cstheme="majorBidi"/>
      <w:color w:val="365F91" w:themeColor="accent1" w:themeShade="BF"/>
      <w:sz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2465"/>
    <w:rPr>
      <w:rFonts w:asciiTheme="majorHAnsi" w:eastAsiaTheme="majorEastAsia" w:hAnsiTheme="majorHAnsi" w:cstheme="majorBidi"/>
      <w:color w:val="243F60" w:themeColor="accent1" w:themeShade="7F"/>
      <w:sz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2465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24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24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customStyle="1" w:styleId="Topicstitle">
    <w:name w:val="Topics title"/>
    <w:basedOn w:val="Aufzhlunguli"/>
    <w:next w:val="Standard"/>
    <w:qFormat/>
    <w:rsid w:val="00E31DEB"/>
    <w:pPr>
      <w:numPr>
        <w:numId w:val="8"/>
      </w:numPr>
      <w:spacing w:before="240"/>
      <w:ind w:left="357" w:hanging="357"/>
    </w:pPr>
    <w:rPr>
      <w:b/>
    </w:rPr>
  </w:style>
  <w:style w:type="paragraph" w:customStyle="1" w:styleId="aufzhlungsubtopics">
    <w:name w:val="aufzählung subtopics"/>
    <w:basedOn w:val="Aufzhlunguli"/>
    <w:qFormat/>
    <w:rsid w:val="00E31DEB"/>
    <w:pPr>
      <w:numPr>
        <w:numId w:val="9"/>
      </w:numPr>
      <w:spacing w:after="40"/>
      <w:ind w:left="714" w:hanging="357"/>
    </w:pPr>
  </w:style>
  <w:style w:type="paragraph" w:customStyle="1" w:styleId="Untertitel2">
    <w:name w:val="Untertitel2"/>
    <w:basedOn w:val="Untertitel"/>
    <w:qFormat/>
    <w:rsid w:val="003D1F00"/>
    <w:pPr>
      <w:spacing w:before="120" w:after="120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3D1F00"/>
    <w:pPr>
      <w:spacing w:after="100"/>
      <w:ind w:left="6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D1F00"/>
    <w:pPr>
      <w:tabs>
        <w:tab w:val="right" w:pos="9016"/>
      </w:tabs>
      <w:spacing w:after="100"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B4D29"/>
    <w:rPr>
      <w:color w:val="605E5C"/>
      <w:shd w:val="clear" w:color="auto" w:fill="E1DFDD"/>
    </w:rPr>
  </w:style>
  <w:style w:type="table" w:customStyle="1" w:styleId="EinfacheTabelle41">
    <w:name w:val="Einfache Tabelle 41"/>
    <w:basedOn w:val="NormaleTabelle"/>
    <w:uiPriority w:val="44"/>
    <w:rsid w:val="00834017"/>
    <w:pPr>
      <w:spacing w:after="0" w:line="240" w:lineRule="auto"/>
    </w:pPr>
    <w:rPr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1hell1">
    <w:name w:val="Gitternetztabelle 1 hell1"/>
    <w:basedOn w:val="NormaleTabelle"/>
    <w:uiPriority w:val="46"/>
    <w:rsid w:val="00834017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834017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Akzent31">
    <w:name w:val="Gitternetztabelle 2 – Akzent 31"/>
    <w:basedOn w:val="NormaleTabelle"/>
    <w:uiPriority w:val="47"/>
    <w:rsid w:val="00834017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834017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istUZ">
    <w:name w:val="list_UZ"/>
    <w:basedOn w:val="Listenabsatz"/>
    <w:qFormat/>
    <w:rsid w:val="00DC4056"/>
    <w:pPr>
      <w:numPr>
        <w:numId w:val="11"/>
      </w:numPr>
      <w:spacing w:after="60" w:line="240" w:lineRule="auto"/>
      <w:ind w:left="357" w:hanging="357"/>
      <w:contextualSpacing w:val="0"/>
      <w:jc w:val="left"/>
    </w:pPr>
    <w:rPr>
      <w:szCs w:val="20"/>
      <w:lang w:val="en-GB"/>
    </w:rPr>
  </w:style>
  <w:style w:type="paragraph" w:customStyle="1" w:styleId="tableUZ">
    <w:name w:val="table_UZ"/>
    <w:basedOn w:val="Standard"/>
    <w:qFormat/>
    <w:rsid w:val="00DC4056"/>
    <w:pPr>
      <w:spacing w:before="120" w:line="240" w:lineRule="auto"/>
      <w:jc w:val="left"/>
    </w:pPr>
    <w:rPr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444"/>
    <w:rPr>
      <w:color w:val="800080" w:themeColor="followedHyperlink"/>
      <w:u w:val="single"/>
    </w:rPr>
  </w:style>
  <w:style w:type="paragraph" w:customStyle="1" w:styleId="templatetopic">
    <w:name w:val="template_topic"/>
    <w:basedOn w:val="Untertitel2"/>
    <w:next w:val="templatestandard"/>
    <w:qFormat/>
    <w:rsid w:val="00DE7988"/>
    <w:rPr>
      <w:color w:val="auto"/>
      <w:u w:val="single"/>
      <w:lang w:val="en-GB"/>
    </w:rPr>
  </w:style>
  <w:style w:type="paragraph" w:customStyle="1" w:styleId="templatestandard">
    <w:name w:val="template_standard"/>
    <w:basedOn w:val="Standard"/>
    <w:qFormat/>
    <w:rsid w:val="0031659F"/>
    <w:rPr>
      <w:i/>
      <w:color w:val="4F81BD" w:themeColor="accent1"/>
    </w:rPr>
  </w:style>
  <w:style w:type="paragraph" w:customStyle="1" w:styleId="Aufzhlunguli2">
    <w:name w:val="Aufzählung_uli2"/>
    <w:basedOn w:val="Aufzhlunguli"/>
    <w:qFormat/>
    <w:rsid w:val="00BC19C2"/>
    <w:pPr>
      <w:spacing w:after="0"/>
      <w:ind w:left="714"/>
    </w:pPr>
  </w:style>
  <w:style w:type="paragraph" w:customStyle="1" w:styleId="templateaufzhlung">
    <w:name w:val="template_aufzählung"/>
    <w:basedOn w:val="Aufzhlunguli"/>
    <w:next w:val="templatestandard"/>
    <w:qFormat/>
    <w:rsid w:val="0070291B"/>
    <w:pPr>
      <w:spacing w:before="120" w:after="0"/>
    </w:pPr>
  </w:style>
  <w:style w:type="paragraph" w:customStyle="1" w:styleId="templatestandardtext">
    <w:name w:val="template_standard text"/>
    <w:basedOn w:val="Standard"/>
    <w:qFormat/>
    <w:rsid w:val="00BC19C2"/>
  </w:style>
  <w:style w:type="paragraph" w:customStyle="1" w:styleId="tableresultscolor">
    <w:name w:val="table_results_color"/>
    <w:basedOn w:val="Tableresult"/>
    <w:qFormat/>
    <w:rsid w:val="00DE0478"/>
    <w:rPr>
      <w:i/>
      <w:color w:val="4F81BD" w:themeColor="accent1"/>
    </w:rPr>
  </w:style>
  <w:style w:type="paragraph" w:customStyle="1" w:styleId="TitelblattUntertitel">
    <w:name w:val="Titelblatt_Untertitel"/>
    <w:basedOn w:val="Untertitel"/>
    <w:qFormat/>
    <w:rsid w:val="00B81F35"/>
    <w:pPr>
      <w:spacing w:before="400" w:after="400"/>
    </w:pPr>
    <w:rPr>
      <w:color w:val="9CB53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D919-5F4C-4C0D-B8B0-74576000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Ilkjær</dc:creator>
  <cp:lastModifiedBy>Ziegler, Ulrike</cp:lastModifiedBy>
  <cp:revision>3</cp:revision>
  <cp:lastPrinted>2021-04-08T08:40:00Z</cp:lastPrinted>
  <dcterms:created xsi:type="dcterms:W3CDTF">2022-04-28T11:50:00Z</dcterms:created>
  <dcterms:modified xsi:type="dcterms:W3CDTF">2022-04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